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B03D" w14:textId="13AA1BCE" w:rsidR="00D35525" w:rsidRPr="00B02EA9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="00217F80" w:rsidRPr="00217F8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Examination for Overseas Residents</w:t>
      </w:r>
      <w:r w:rsidR="00C71E16" w:rsidRPr="00812820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="00C71E16"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Division of Transdisciplinary Sciences</w:t>
      </w:r>
      <w:r w:rsidRPr="00B02EA9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)</w:t>
      </w:r>
    </w:p>
    <w:p w14:paraId="7DC9D93E" w14:textId="77777777" w:rsidR="00D35525" w:rsidRPr="00B02EA9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B02EA9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B02EA9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B02EA9" w14:paraId="6DE5D73C" w14:textId="77777777" w:rsidTr="00515858">
        <w:trPr>
          <w:cantSplit/>
          <w:trHeight w:hRule="exact" w:val="624"/>
        </w:trPr>
        <w:tc>
          <w:tcPr>
            <w:tcW w:w="3218" w:type="dxa"/>
          </w:tcPr>
          <w:p w14:paraId="43A00B7F" w14:textId="77777777" w:rsidR="00D35525" w:rsidRPr="00B02EA9" w:rsidRDefault="0082503B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B02EA9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B02EA9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14:paraId="257EF94E" w14:textId="77777777" w:rsidR="00E25E93" w:rsidRPr="00B02EA9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14:paraId="132EFD61" w14:textId="77777777" w:rsidR="006C1DF9" w:rsidRPr="00B02EA9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196E2F72" w14:textId="3B033F67" w:rsidR="00B62286" w:rsidRPr="00692CFC" w:rsidRDefault="006C1DF9" w:rsidP="00B62286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</w:rPr>
      </w:pP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 xml:space="preserve"> </w:t>
      </w:r>
      <w:r w:rsidR="00A0653C" w:rsidRPr="00692CFC">
        <w:rPr>
          <w:rFonts w:asciiTheme="majorHAnsi" w:hAnsiTheme="majorHAnsi" w:cstheme="majorHAnsi"/>
          <w:color w:val="000000" w:themeColor="text1"/>
          <w:spacing w:val="8"/>
        </w:rPr>
        <w:t xml:space="preserve">area 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>you are interested in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="00A0653C" w:rsidRPr="00692CFC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>.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="00A0653C" w:rsidRPr="00692CFC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="00A0653C"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 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>the master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>’</w:t>
      </w:r>
      <w:r w:rsidR="00477264"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s program and 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>future career goals.</w:t>
      </w:r>
      <w:r w:rsidRPr="00692CFC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800E8D" w:rsidRPr="00692CFC">
        <w:rPr>
          <w:rFonts w:ascii="Arial" w:eastAsia="ＭＳ Ｐゴシック" w:hAnsi="Arial" w:cs="Arial"/>
        </w:rPr>
        <w:t>Applicants may not attach other documents.</w:t>
      </w:r>
    </w:p>
    <w:p w14:paraId="06A42AC3" w14:textId="77777777" w:rsidR="00B62286" w:rsidRPr="00692CFC" w:rsidRDefault="00B62286" w:rsidP="00B62286">
      <w:pPr>
        <w:widowControl/>
        <w:spacing w:line="0" w:lineRule="atLeast"/>
        <w:jc w:val="left"/>
        <w:rPr>
          <w:rFonts w:ascii="Arial" w:eastAsia="ＭＳ Ｐゴシック" w:hAnsi="Arial" w:cs="Arial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365"/>
        <w:gridCol w:w="2575"/>
        <w:gridCol w:w="2502"/>
      </w:tblGrid>
      <w:tr w:rsidR="001F3AF9" w:rsidRPr="00B02EA9" w14:paraId="1F2D7FEF" w14:textId="77777777" w:rsidTr="00B62286">
        <w:trPr>
          <w:trHeight w:val="516"/>
        </w:trPr>
        <w:tc>
          <w:tcPr>
            <w:tcW w:w="2226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D3712C4" w14:textId="792CF0F6" w:rsidR="001F3AF9" w:rsidRPr="00692CFC" w:rsidRDefault="001F3AF9" w:rsidP="00B62286">
            <w:pPr>
              <w:spacing w:line="20" w:lineRule="atLeast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692CFC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238D951F" w14:textId="099E7FA9" w:rsidR="00B62286" w:rsidRPr="00692CFC" w:rsidRDefault="00361365" w:rsidP="00B6228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  <w:r w:rsidRPr="00692CFC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(International students must </w:t>
            </w:r>
          </w:p>
          <w:p w14:paraId="051832D5" w14:textId="36137573" w:rsidR="00361365" w:rsidRPr="00361365" w:rsidRDefault="00361365" w:rsidP="00B62286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692CFC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62DA9E" w14:textId="77777777" w:rsidR="001F3AF9" w:rsidRPr="00361365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698C94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14:paraId="3742F7E9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B02EA9" w14:paraId="78C79C50" w14:textId="77777777" w:rsidTr="00B62286">
        <w:trPr>
          <w:trHeight w:val="68"/>
        </w:trPr>
        <w:tc>
          <w:tcPr>
            <w:tcW w:w="222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1C8F2" w14:textId="77777777" w:rsidR="001F3AF9" w:rsidRPr="00B02EA9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6AC95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77A3C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8095325" w14:textId="77777777" w:rsidR="001F3AF9" w:rsidRPr="00B02EA9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B02EA9" w14:paraId="3DA75E02" w14:textId="77777777" w:rsidTr="00A74829">
        <w:trPr>
          <w:trHeight w:hRule="exact" w:val="12093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14:paraId="1CC49C28" w14:textId="77777777" w:rsidR="005867EC" w:rsidRPr="00B02EA9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14:paraId="58CE4466" w14:textId="14F829C7" w:rsidR="00E14B20" w:rsidRPr="00455069" w:rsidRDefault="00E14B20" w:rsidP="00A74829">
      <w:pPr>
        <w:rPr>
          <w:rFonts w:ascii="Arial" w:hAnsi="Arial" w:cs="Arial"/>
          <w:color w:val="000000" w:themeColor="text1"/>
        </w:rPr>
      </w:pPr>
    </w:p>
    <w:sectPr w:rsidR="00E14B20" w:rsidRPr="00455069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D672" w14:textId="77777777" w:rsidR="00515858" w:rsidRDefault="00515858" w:rsidP="00F44F50">
      <w:r>
        <w:separator/>
      </w:r>
    </w:p>
  </w:endnote>
  <w:endnote w:type="continuationSeparator" w:id="0">
    <w:p w14:paraId="585093AE" w14:textId="77777777"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FA8" w14:textId="77777777"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671" w14:textId="77777777" w:rsidR="00515858" w:rsidRDefault="00515858" w:rsidP="00F44F50">
      <w:r>
        <w:separator/>
      </w:r>
    </w:p>
  </w:footnote>
  <w:footnote w:type="continuationSeparator" w:id="0">
    <w:p w14:paraId="3E0ADC55" w14:textId="77777777"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1832965">
    <w:abstractNumId w:val="0"/>
  </w:num>
  <w:num w:numId="2" w16cid:durableId="38321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93"/>
    <w:rsid w:val="0000437B"/>
    <w:rsid w:val="00004D27"/>
    <w:rsid w:val="00035A50"/>
    <w:rsid w:val="00037FE9"/>
    <w:rsid w:val="00042D39"/>
    <w:rsid w:val="0004617F"/>
    <w:rsid w:val="00065500"/>
    <w:rsid w:val="000B7C70"/>
    <w:rsid w:val="000D164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17F80"/>
    <w:rsid w:val="00233F44"/>
    <w:rsid w:val="00254BF9"/>
    <w:rsid w:val="00276CBC"/>
    <w:rsid w:val="00297D00"/>
    <w:rsid w:val="002A29B9"/>
    <w:rsid w:val="002A3D06"/>
    <w:rsid w:val="002B06D4"/>
    <w:rsid w:val="002D27AD"/>
    <w:rsid w:val="002E3960"/>
    <w:rsid w:val="002F06F0"/>
    <w:rsid w:val="00304AD9"/>
    <w:rsid w:val="00320962"/>
    <w:rsid w:val="00327260"/>
    <w:rsid w:val="00361365"/>
    <w:rsid w:val="003850F2"/>
    <w:rsid w:val="003F495D"/>
    <w:rsid w:val="00432AAF"/>
    <w:rsid w:val="00451D84"/>
    <w:rsid w:val="00452BD7"/>
    <w:rsid w:val="00455069"/>
    <w:rsid w:val="00465573"/>
    <w:rsid w:val="00472B8D"/>
    <w:rsid w:val="004750EF"/>
    <w:rsid w:val="00477264"/>
    <w:rsid w:val="00493906"/>
    <w:rsid w:val="004A0AE9"/>
    <w:rsid w:val="004A4EA7"/>
    <w:rsid w:val="004B2200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21A7E"/>
    <w:rsid w:val="006406EB"/>
    <w:rsid w:val="00692CFC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01A7"/>
    <w:rsid w:val="007C46BF"/>
    <w:rsid w:val="00800808"/>
    <w:rsid w:val="00800E8D"/>
    <w:rsid w:val="00816D41"/>
    <w:rsid w:val="00817871"/>
    <w:rsid w:val="0082503B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940D5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4829"/>
    <w:rsid w:val="00A75EA1"/>
    <w:rsid w:val="00A80805"/>
    <w:rsid w:val="00A95A47"/>
    <w:rsid w:val="00AD4832"/>
    <w:rsid w:val="00AE72C4"/>
    <w:rsid w:val="00B02EA9"/>
    <w:rsid w:val="00B04487"/>
    <w:rsid w:val="00B05400"/>
    <w:rsid w:val="00B21E01"/>
    <w:rsid w:val="00B47311"/>
    <w:rsid w:val="00B62286"/>
    <w:rsid w:val="00B62BE2"/>
    <w:rsid w:val="00B6686C"/>
    <w:rsid w:val="00B804FB"/>
    <w:rsid w:val="00B859A2"/>
    <w:rsid w:val="00B930F8"/>
    <w:rsid w:val="00B934B5"/>
    <w:rsid w:val="00BE6850"/>
    <w:rsid w:val="00BF1A9E"/>
    <w:rsid w:val="00C71E16"/>
    <w:rsid w:val="00CE78D7"/>
    <w:rsid w:val="00CF0127"/>
    <w:rsid w:val="00D026C3"/>
    <w:rsid w:val="00D07ED6"/>
    <w:rsid w:val="00D3151B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E73A492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73D-1044-468C-A3FE-064BF51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23</cp:revision>
  <cp:lastPrinted>2017-02-17T11:23:00Z</cp:lastPrinted>
  <dcterms:created xsi:type="dcterms:W3CDTF">2018-02-22T03:30:00Z</dcterms:created>
  <dcterms:modified xsi:type="dcterms:W3CDTF">2026-03-27T01:29:00Z</dcterms:modified>
</cp:coreProperties>
</file>